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CEB" w:rsidRDefault="00262CEB" w:rsidP="00262C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86F1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770912" cy="478971"/>
            <wp:effectExtent l="0" t="0" r="0" b="0"/>
            <wp:docPr id="5" name="Picture 1" descr="F:\Documents and Settings\riet\My Documents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 and Settings\riet\My Documents\Downloads\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239" cy="480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CEB" w:rsidRPr="00656072" w:rsidRDefault="00262CEB" w:rsidP="00DD79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072">
        <w:rPr>
          <w:rFonts w:ascii="Times New Roman" w:hAnsi="Times New Roman" w:cs="Times New Roman"/>
          <w:b/>
          <w:sz w:val="24"/>
          <w:szCs w:val="24"/>
        </w:rPr>
        <w:t>Department of Electronics and Communication Engineering</w:t>
      </w:r>
    </w:p>
    <w:p w:rsidR="00262CEB" w:rsidRPr="00656072" w:rsidRDefault="008E189E" w:rsidP="00DD79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ctical</w:t>
      </w:r>
      <w:r w:rsidR="00262CEB" w:rsidRPr="00656072">
        <w:rPr>
          <w:rFonts w:ascii="Times New Roman" w:hAnsi="Times New Roman" w:cs="Times New Roman"/>
          <w:b/>
          <w:sz w:val="24"/>
          <w:szCs w:val="24"/>
        </w:rPr>
        <w:t xml:space="preserve"> Examination</w:t>
      </w:r>
      <w:r w:rsidR="00262CEB">
        <w:rPr>
          <w:rFonts w:ascii="Times New Roman" w:hAnsi="Times New Roman" w:cs="Times New Roman"/>
          <w:b/>
          <w:sz w:val="24"/>
          <w:szCs w:val="24"/>
        </w:rPr>
        <w:t xml:space="preserve"> &amp; CRT Sc</w:t>
      </w:r>
      <w:r w:rsidR="00262CEB" w:rsidRPr="00656072">
        <w:rPr>
          <w:rFonts w:ascii="Times New Roman" w:hAnsi="Times New Roman" w:cs="Times New Roman"/>
          <w:b/>
          <w:sz w:val="24"/>
          <w:szCs w:val="24"/>
        </w:rPr>
        <w:t>hedule</w:t>
      </w:r>
    </w:p>
    <w:p w:rsidR="00262CEB" w:rsidRPr="00656072" w:rsidRDefault="00262CEB" w:rsidP="00DD79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 Y</w:t>
      </w:r>
      <w:r w:rsidRPr="00656072">
        <w:rPr>
          <w:rFonts w:ascii="Times New Roman" w:hAnsi="Times New Roman" w:cs="Times New Roman"/>
          <w:b/>
          <w:sz w:val="24"/>
          <w:szCs w:val="24"/>
        </w:rPr>
        <w:t>ear (</w:t>
      </w:r>
      <w:r>
        <w:rPr>
          <w:rFonts w:ascii="Times New Roman" w:hAnsi="Times New Roman" w:cs="Times New Roman"/>
          <w:b/>
          <w:sz w:val="24"/>
          <w:szCs w:val="24"/>
        </w:rPr>
        <w:t xml:space="preserve">VII </w:t>
      </w:r>
      <w:r w:rsidRPr="00656072">
        <w:rPr>
          <w:rFonts w:ascii="Times New Roman" w:hAnsi="Times New Roman" w:cs="Times New Roman"/>
          <w:b/>
          <w:sz w:val="24"/>
          <w:szCs w:val="24"/>
        </w:rPr>
        <w:t>SEM)</w:t>
      </w: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777"/>
        <w:gridCol w:w="1346"/>
        <w:gridCol w:w="1495"/>
        <w:gridCol w:w="6750"/>
      </w:tblGrid>
      <w:tr w:rsidR="00C50CC9" w:rsidRPr="00656072" w:rsidTr="00C50CC9">
        <w:trPr>
          <w:trHeight w:val="776"/>
        </w:trPr>
        <w:tc>
          <w:tcPr>
            <w:tcW w:w="777" w:type="dxa"/>
          </w:tcPr>
          <w:p w:rsidR="00C50CC9" w:rsidRPr="00656072" w:rsidRDefault="00C50CC9" w:rsidP="00016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072">
              <w:rPr>
                <w:rFonts w:ascii="Times New Roman" w:hAnsi="Times New Roman" w:cs="Times New Roman"/>
                <w:b/>
                <w:sz w:val="24"/>
                <w:szCs w:val="24"/>
              </w:rPr>
              <w:t>S.No.</w:t>
            </w:r>
          </w:p>
        </w:tc>
        <w:tc>
          <w:tcPr>
            <w:tcW w:w="1346" w:type="dxa"/>
          </w:tcPr>
          <w:p w:rsidR="00C50CC9" w:rsidRPr="00656072" w:rsidRDefault="00C50CC9" w:rsidP="00016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072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495" w:type="dxa"/>
          </w:tcPr>
          <w:p w:rsidR="00C50CC9" w:rsidRPr="00656072" w:rsidRDefault="00C50CC9" w:rsidP="00016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072">
              <w:rPr>
                <w:rFonts w:ascii="Times New Roman" w:hAnsi="Times New Roman" w:cs="Times New Roman"/>
                <w:b/>
                <w:sz w:val="24"/>
                <w:szCs w:val="24"/>
              </w:rPr>
              <w:t>Timing</w:t>
            </w:r>
          </w:p>
        </w:tc>
        <w:tc>
          <w:tcPr>
            <w:tcW w:w="6750" w:type="dxa"/>
          </w:tcPr>
          <w:p w:rsidR="008E189E" w:rsidRPr="00656072" w:rsidRDefault="008E189E" w:rsidP="008E1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ctical</w:t>
            </w:r>
            <w:r w:rsidRPr="00656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amin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CRT Sc</w:t>
            </w:r>
            <w:r w:rsidRPr="00656072">
              <w:rPr>
                <w:rFonts w:ascii="Times New Roman" w:hAnsi="Times New Roman" w:cs="Times New Roman"/>
                <w:b/>
                <w:sz w:val="24"/>
                <w:szCs w:val="24"/>
              </w:rPr>
              <w:t>hedule</w:t>
            </w:r>
          </w:p>
          <w:p w:rsidR="00C50CC9" w:rsidRPr="00656072" w:rsidRDefault="00C50CC9" w:rsidP="00016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0CC9" w:rsidRPr="00656072" w:rsidTr="00DD79A2">
        <w:trPr>
          <w:trHeight w:val="890"/>
        </w:trPr>
        <w:tc>
          <w:tcPr>
            <w:tcW w:w="777" w:type="dxa"/>
            <w:vMerge w:val="restart"/>
          </w:tcPr>
          <w:p w:rsidR="00C50CC9" w:rsidRPr="00656072" w:rsidRDefault="00C50CC9" w:rsidP="0001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50CC9" w:rsidRDefault="00C50CC9" w:rsidP="0001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CC9" w:rsidRDefault="00C50CC9" w:rsidP="0001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9A2" w:rsidRDefault="00DD79A2" w:rsidP="00DD79A2">
            <w:pPr>
              <w:jc w:val="center"/>
              <w:rPr>
                <w:rFonts w:ascii="Helvetica-Bold" w:hAnsi="Helvetica-Bold" w:cs="Helvetica-Bold"/>
                <w:b/>
                <w:bCs/>
                <w:sz w:val="30"/>
              </w:rPr>
            </w:pPr>
          </w:p>
          <w:p w:rsidR="00C50CC9" w:rsidRPr="00656072" w:rsidRDefault="00C50CC9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 w:val="restart"/>
          </w:tcPr>
          <w:p w:rsidR="00C50CC9" w:rsidRDefault="00C50CC9" w:rsidP="00262CEB"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90D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90D01"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</w:p>
        </w:tc>
        <w:tc>
          <w:tcPr>
            <w:tcW w:w="1495" w:type="dxa"/>
          </w:tcPr>
          <w:p w:rsidR="00C50CC9" w:rsidRPr="00262CEB" w:rsidRDefault="00C50CC9" w:rsidP="0001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10-10:10</w:t>
            </w:r>
          </w:p>
        </w:tc>
        <w:tc>
          <w:tcPr>
            <w:tcW w:w="6750" w:type="dxa"/>
          </w:tcPr>
          <w:p w:rsidR="00DD79A2" w:rsidRPr="00DD79A2" w:rsidRDefault="00DD79A2" w:rsidP="0001653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D79A2">
              <w:rPr>
                <w:rFonts w:ascii="Helvetica-Bold" w:hAnsi="Helvetica-Bold" w:cs="Helvetica-Bold"/>
                <w:b/>
                <w:bCs/>
                <w:sz w:val="26"/>
              </w:rPr>
              <w:t>Wireless Communication Lab</w:t>
            </w:r>
            <w:r w:rsidRPr="00DD79A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8E189E" w:rsidRPr="008E189E">
              <w:rPr>
                <w:rFonts w:ascii="Times New Roman" w:hAnsi="Times New Roman" w:cs="Times New Roman"/>
                <w:b/>
                <w:sz w:val="20"/>
                <w:szCs w:val="24"/>
              </w:rPr>
              <w:t>(EXTERNAL)</w:t>
            </w:r>
          </w:p>
          <w:p w:rsidR="00C50CC9" w:rsidRDefault="00C50CC9" w:rsidP="002F5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BB">
              <w:rPr>
                <w:rFonts w:ascii="Times New Roman" w:hAnsi="Times New Roman" w:cs="Times New Roman"/>
                <w:sz w:val="24"/>
                <w:szCs w:val="24"/>
              </w:rPr>
              <w:t>Internal  Examin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r. </w:t>
            </w:r>
            <w:r w:rsidR="00DD79A2">
              <w:rPr>
                <w:rFonts w:ascii="Times New Roman" w:hAnsi="Times New Roman" w:cs="Times New Roman"/>
                <w:sz w:val="24"/>
                <w:szCs w:val="24"/>
              </w:rPr>
              <w:t>Vivek Khandelwal</w:t>
            </w:r>
          </w:p>
          <w:p w:rsidR="00C50CC9" w:rsidRPr="002F5E79" w:rsidRDefault="00C50CC9" w:rsidP="00DD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BB">
              <w:rPr>
                <w:rFonts w:ascii="Times New Roman" w:hAnsi="Times New Roman" w:cs="Times New Roman"/>
                <w:sz w:val="24"/>
                <w:szCs w:val="24"/>
              </w:rPr>
              <w:t>External Examiner: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5E79">
              <w:rPr>
                <w:rFonts w:ascii="Times New Roman" w:hAnsi="Times New Roman" w:cs="Times New Roman"/>
                <w:sz w:val="24"/>
                <w:szCs w:val="24"/>
              </w:rPr>
              <w:t>Ms. Yashika Saini</w:t>
            </w:r>
          </w:p>
        </w:tc>
      </w:tr>
      <w:tr w:rsidR="00C50CC9" w:rsidRPr="00656072" w:rsidTr="00C50CC9">
        <w:trPr>
          <w:trHeight w:val="449"/>
        </w:trPr>
        <w:tc>
          <w:tcPr>
            <w:tcW w:w="777" w:type="dxa"/>
            <w:vMerge/>
          </w:tcPr>
          <w:p w:rsidR="00C50CC9" w:rsidRDefault="00C50CC9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C50CC9" w:rsidRDefault="00C50CC9" w:rsidP="00262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50CC9" w:rsidRPr="00262CEB" w:rsidRDefault="00C50CC9" w:rsidP="00016534">
            <w:pPr>
              <w:jc w:val="center"/>
              <w:rPr>
                <w:rFonts w:ascii="Helvetica-Bold" w:hAnsi="Helvetica-Bold" w:cs="Helvetica-Bold"/>
                <w:bCs/>
                <w:sz w:val="20"/>
              </w:rPr>
            </w:pPr>
            <w:r>
              <w:rPr>
                <w:rFonts w:ascii="Helvetica-Bold" w:hAnsi="Helvetica-Bold" w:cs="Helvetica-Bold"/>
                <w:bCs/>
                <w:sz w:val="20"/>
              </w:rPr>
              <w:t>10:10- 10:30</w:t>
            </w:r>
          </w:p>
        </w:tc>
        <w:tc>
          <w:tcPr>
            <w:tcW w:w="6750" w:type="dxa"/>
          </w:tcPr>
          <w:p w:rsidR="00C50CC9" w:rsidRDefault="00C50CC9" w:rsidP="0001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</w:p>
        </w:tc>
      </w:tr>
      <w:tr w:rsidR="00C50CC9" w:rsidRPr="00656072" w:rsidTr="00C50CC9">
        <w:trPr>
          <w:trHeight w:val="440"/>
        </w:trPr>
        <w:tc>
          <w:tcPr>
            <w:tcW w:w="777" w:type="dxa"/>
            <w:vMerge/>
          </w:tcPr>
          <w:p w:rsidR="00C50CC9" w:rsidRDefault="00C50CC9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C50CC9" w:rsidRDefault="00C50CC9" w:rsidP="00262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50CC9" w:rsidRPr="00262CEB" w:rsidRDefault="00C50CC9" w:rsidP="00016534">
            <w:pPr>
              <w:jc w:val="center"/>
              <w:rPr>
                <w:rFonts w:ascii="Helvetica-Bold" w:hAnsi="Helvetica-Bold" w:cs="Helvetica-Bold"/>
                <w:bCs/>
                <w:sz w:val="20"/>
              </w:rPr>
            </w:pPr>
            <w:r>
              <w:rPr>
                <w:rFonts w:ascii="Helvetica-Bold" w:hAnsi="Helvetica-Bold" w:cs="Helvetica-Bold"/>
                <w:bCs/>
                <w:sz w:val="20"/>
              </w:rPr>
              <w:t>10:30-1:30</w:t>
            </w:r>
          </w:p>
        </w:tc>
        <w:tc>
          <w:tcPr>
            <w:tcW w:w="6750" w:type="dxa"/>
          </w:tcPr>
          <w:p w:rsidR="00C50CC9" w:rsidRDefault="00C50CC9" w:rsidP="0001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T SESSION -I</w:t>
            </w:r>
          </w:p>
        </w:tc>
      </w:tr>
      <w:tr w:rsidR="00C50CC9" w:rsidRPr="00656072" w:rsidTr="00C50CC9">
        <w:trPr>
          <w:trHeight w:val="440"/>
        </w:trPr>
        <w:tc>
          <w:tcPr>
            <w:tcW w:w="777" w:type="dxa"/>
            <w:vMerge/>
          </w:tcPr>
          <w:p w:rsidR="00C50CC9" w:rsidRDefault="00C50CC9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C50CC9" w:rsidRDefault="00C50CC9" w:rsidP="00262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50CC9" w:rsidRPr="00262CEB" w:rsidRDefault="00C50CC9" w:rsidP="00016534">
            <w:pPr>
              <w:jc w:val="center"/>
              <w:rPr>
                <w:rFonts w:ascii="Helvetica-Bold" w:hAnsi="Helvetica-Bold" w:cs="Helvetica-Bold"/>
                <w:bCs/>
                <w:sz w:val="20"/>
              </w:rPr>
            </w:pPr>
            <w:r>
              <w:rPr>
                <w:rFonts w:ascii="Helvetica-Bold" w:hAnsi="Helvetica-Bold" w:cs="Helvetica-Bold"/>
                <w:bCs/>
                <w:sz w:val="20"/>
              </w:rPr>
              <w:t>1:30- 2:00</w:t>
            </w:r>
          </w:p>
        </w:tc>
        <w:tc>
          <w:tcPr>
            <w:tcW w:w="6750" w:type="dxa"/>
          </w:tcPr>
          <w:p w:rsidR="00C50CC9" w:rsidRDefault="00C50CC9" w:rsidP="0001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CH</w:t>
            </w:r>
          </w:p>
        </w:tc>
      </w:tr>
      <w:tr w:rsidR="00C50CC9" w:rsidRPr="00656072" w:rsidTr="00C50CC9">
        <w:trPr>
          <w:trHeight w:val="431"/>
        </w:trPr>
        <w:tc>
          <w:tcPr>
            <w:tcW w:w="777" w:type="dxa"/>
            <w:vMerge/>
          </w:tcPr>
          <w:p w:rsidR="00C50CC9" w:rsidRDefault="00C50CC9" w:rsidP="0001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C50CC9" w:rsidRDefault="00C50CC9" w:rsidP="00262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50CC9" w:rsidRDefault="00C50CC9" w:rsidP="00016534">
            <w:pPr>
              <w:jc w:val="center"/>
              <w:rPr>
                <w:rFonts w:ascii="Helvetica-Bold" w:hAnsi="Helvetica-Bold" w:cs="Helvetica-Bold"/>
                <w:bCs/>
                <w:sz w:val="20"/>
              </w:rPr>
            </w:pPr>
            <w:r>
              <w:rPr>
                <w:rFonts w:ascii="Helvetica-Bold" w:hAnsi="Helvetica-Bold" w:cs="Helvetica-Bold"/>
                <w:bCs/>
                <w:sz w:val="20"/>
              </w:rPr>
              <w:t>2:00-5:00</w:t>
            </w:r>
          </w:p>
        </w:tc>
        <w:tc>
          <w:tcPr>
            <w:tcW w:w="6750" w:type="dxa"/>
          </w:tcPr>
          <w:p w:rsidR="00C50CC9" w:rsidRDefault="00C50CC9" w:rsidP="0001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T SESSION -II</w:t>
            </w:r>
          </w:p>
        </w:tc>
      </w:tr>
      <w:tr w:rsidR="00C50CC9" w:rsidRPr="00656072" w:rsidTr="00C50CC9">
        <w:trPr>
          <w:trHeight w:val="800"/>
        </w:trPr>
        <w:tc>
          <w:tcPr>
            <w:tcW w:w="777" w:type="dxa"/>
            <w:vMerge w:val="restart"/>
          </w:tcPr>
          <w:p w:rsidR="00C50CC9" w:rsidRDefault="00C50CC9" w:rsidP="0001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6" w:type="dxa"/>
            <w:vMerge w:val="restart"/>
          </w:tcPr>
          <w:p w:rsidR="00C50CC9" w:rsidRDefault="00C50CC9" w:rsidP="00016534"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90D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90D01"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</w:p>
        </w:tc>
        <w:tc>
          <w:tcPr>
            <w:tcW w:w="1495" w:type="dxa"/>
          </w:tcPr>
          <w:p w:rsidR="00C50CC9" w:rsidRPr="00262CEB" w:rsidRDefault="00C50CC9" w:rsidP="0001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10-10:10</w:t>
            </w:r>
          </w:p>
        </w:tc>
        <w:tc>
          <w:tcPr>
            <w:tcW w:w="6750" w:type="dxa"/>
          </w:tcPr>
          <w:p w:rsidR="00DD79A2" w:rsidRPr="008E189E" w:rsidRDefault="00DD79A2" w:rsidP="00DD79A2">
            <w:pPr>
              <w:jc w:val="center"/>
              <w:rPr>
                <w:rFonts w:ascii="Helvetica-Bold" w:hAnsi="Helvetica-Bold" w:cs="Helvetica-Bold"/>
                <w:b/>
                <w:bCs/>
                <w:sz w:val="16"/>
              </w:rPr>
            </w:pPr>
            <w:r w:rsidRPr="00DD79A2">
              <w:rPr>
                <w:rFonts w:ascii="Helvetica-Bold" w:hAnsi="Helvetica-Bold" w:cs="Helvetica-Bold"/>
                <w:b/>
                <w:bCs/>
                <w:sz w:val="26"/>
              </w:rPr>
              <w:t>Signal &amp; Image Processing Lab</w:t>
            </w:r>
            <w:r w:rsidR="008E189E">
              <w:rPr>
                <w:rFonts w:ascii="Helvetica-Bold" w:hAnsi="Helvetica-Bold" w:cs="Helvetica-Bold"/>
                <w:b/>
                <w:bCs/>
                <w:sz w:val="26"/>
              </w:rPr>
              <w:t xml:space="preserve"> </w:t>
            </w:r>
            <w:r w:rsidR="008E189E" w:rsidRPr="008E189E">
              <w:rPr>
                <w:rFonts w:ascii="Times New Roman" w:hAnsi="Times New Roman" w:cs="Times New Roman"/>
                <w:b/>
                <w:sz w:val="20"/>
                <w:szCs w:val="24"/>
              </w:rPr>
              <w:t>(EXTERNAL)</w:t>
            </w:r>
          </w:p>
          <w:p w:rsidR="002F5E79" w:rsidRDefault="00C50CC9" w:rsidP="00DD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BB">
              <w:rPr>
                <w:rFonts w:ascii="Times New Roman" w:hAnsi="Times New Roman" w:cs="Times New Roman"/>
                <w:sz w:val="24"/>
                <w:szCs w:val="24"/>
              </w:rPr>
              <w:t>Internal  Examin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9A2">
              <w:rPr>
                <w:rFonts w:ascii="Times New Roman" w:hAnsi="Times New Roman" w:cs="Times New Roman"/>
                <w:sz w:val="24"/>
                <w:szCs w:val="24"/>
              </w:rPr>
              <w:t>Mr. Snehashis Jha</w:t>
            </w:r>
          </w:p>
          <w:p w:rsidR="00C50CC9" w:rsidRPr="00DD79A2" w:rsidRDefault="00C50CC9" w:rsidP="00DD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BB">
              <w:rPr>
                <w:rFonts w:ascii="Times New Roman" w:hAnsi="Times New Roman" w:cs="Times New Roman"/>
                <w:sz w:val="24"/>
                <w:szCs w:val="24"/>
              </w:rPr>
              <w:t>External Examiner:-</w:t>
            </w:r>
            <w:r w:rsidR="002F5E79">
              <w:rPr>
                <w:rFonts w:ascii="Times New Roman" w:hAnsi="Times New Roman" w:cs="Times New Roman"/>
                <w:sz w:val="24"/>
                <w:szCs w:val="24"/>
              </w:rPr>
              <w:t xml:space="preserve"> Mr. Gajendra Sujediya</w:t>
            </w:r>
          </w:p>
        </w:tc>
      </w:tr>
      <w:tr w:rsidR="00C50CC9" w:rsidRPr="00656072" w:rsidTr="00DD79A2">
        <w:trPr>
          <w:trHeight w:val="332"/>
        </w:trPr>
        <w:tc>
          <w:tcPr>
            <w:tcW w:w="777" w:type="dxa"/>
            <w:vMerge/>
          </w:tcPr>
          <w:p w:rsidR="00C50CC9" w:rsidRPr="00656072" w:rsidRDefault="00C50CC9" w:rsidP="0001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C50CC9" w:rsidRDefault="00C50CC9" w:rsidP="0001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50CC9" w:rsidRPr="00262CEB" w:rsidRDefault="00C50CC9" w:rsidP="00016534">
            <w:pPr>
              <w:jc w:val="center"/>
              <w:rPr>
                <w:rFonts w:ascii="Helvetica-Bold" w:hAnsi="Helvetica-Bold" w:cs="Helvetica-Bold"/>
                <w:bCs/>
                <w:sz w:val="20"/>
              </w:rPr>
            </w:pPr>
            <w:r>
              <w:rPr>
                <w:rFonts w:ascii="Helvetica-Bold" w:hAnsi="Helvetica-Bold" w:cs="Helvetica-Bold"/>
                <w:bCs/>
                <w:sz w:val="20"/>
              </w:rPr>
              <w:t>10:10- 10:30</w:t>
            </w:r>
          </w:p>
        </w:tc>
        <w:tc>
          <w:tcPr>
            <w:tcW w:w="6750" w:type="dxa"/>
          </w:tcPr>
          <w:p w:rsidR="00C50CC9" w:rsidRPr="00C50CC9" w:rsidRDefault="00C50CC9" w:rsidP="0001653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50CC9">
              <w:rPr>
                <w:rFonts w:ascii="Times New Roman" w:hAnsi="Times New Roman" w:cs="Times New Roman"/>
                <w:sz w:val="28"/>
                <w:szCs w:val="24"/>
              </w:rPr>
              <w:t>BREAK</w:t>
            </w:r>
          </w:p>
        </w:tc>
      </w:tr>
      <w:tr w:rsidR="00C50CC9" w:rsidRPr="00656072" w:rsidTr="00DD79A2">
        <w:trPr>
          <w:trHeight w:val="350"/>
        </w:trPr>
        <w:tc>
          <w:tcPr>
            <w:tcW w:w="777" w:type="dxa"/>
            <w:vMerge/>
          </w:tcPr>
          <w:p w:rsidR="00C50CC9" w:rsidRPr="00656072" w:rsidRDefault="00C50CC9" w:rsidP="0001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C50CC9" w:rsidRDefault="00C50CC9" w:rsidP="0001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50CC9" w:rsidRPr="00262CEB" w:rsidRDefault="00C50CC9" w:rsidP="00016534">
            <w:pPr>
              <w:jc w:val="center"/>
              <w:rPr>
                <w:rFonts w:ascii="Helvetica-Bold" w:hAnsi="Helvetica-Bold" w:cs="Helvetica-Bold"/>
                <w:bCs/>
                <w:sz w:val="20"/>
              </w:rPr>
            </w:pPr>
            <w:r>
              <w:rPr>
                <w:rFonts w:ascii="Helvetica-Bold" w:hAnsi="Helvetica-Bold" w:cs="Helvetica-Bold"/>
                <w:bCs/>
                <w:sz w:val="20"/>
              </w:rPr>
              <w:t>10:30-1:30</w:t>
            </w:r>
          </w:p>
        </w:tc>
        <w:tc>
          <w:tcPr>
            <w:tcW w:w="6750" w:type="dxa"/>
          </w:tcPr>
          <w:p w:rsidR="00C50CC9" w:rsidRPr="00C50CC9" w:rsidRDefault="00C50CC9" w:rsidP="0001653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50CC9">
              <w:rPr>
                <w:rFonts w:ascii="Times New Roman" w:hAnsi="Times New Roman" w:cs="Times New Roman"/>
                <w:sz w:val="28"/>
                <w:szCs w:val="24"/>
              </w:rPr>
              <w:t>CRT SESSION -I</w:t>
            </w:r>
          </w:p>
        </w:tc>
      </w:tr>
      <w:tr w:rsidR="00C50CC9" w:rsidRPr="00656072" w:rsidTr="00DD79A2">
        <w:trPr>
          <w:trHeight w:val="350"/>
        </w:trPr>
        <w:tc>
          <w:tcPr>
            <w:tcW w:w="777" w:type="dxa"/>
            <w:vMerge/>
          </w:tcPr>
          <w:p w:rsidR="00C50CC9" w:rsidRPr="00656072" w:rsidRDefault="00C50CC9" w:rsidP="0001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C50CC9" w:rsidRDefault="00C50CC9" w:rsidP="0001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50CC9" w:rsidRPr="00262CEB" w:rsidRDefault="00C50CC9" w:rsidP="00016534">
            <w:pPr>
              <w:jc w:val="center"/>
              <w:rPr>
                <w:rFonts w:ascii="Helvetica-Bold" w:hAnsi="Helvetica-Bold" w:cs="Helvetica-Bold"/>
                <w:bCs/>
                <w:sz w:val="20"/>
              </w:rPr>
            </w:pPr>
            <w:r>
              <w:rPr>
                <w:rFonts w:ascii="Helvetica-Bold" w:hAnsi="Helvetica-Bold" w:cs="Helvetica-Bold"/>
                <w:bCs/>
                <w:sz w:val="20"/>
              </w:rPr>
              <w:t>1:30- 2:00</w:t>
            </w:r>
          </w:p>
        </w:tc>
        <w:tc>
          <w:tcPr>
            <w:tcW w:w="6750" w:type="dxa"/>
          </w:tcPr>
          <w:p w:rsidR="00C50CC9" w:rsidRPr="00C50CC9" w:rsidRDefault="00C50CC9" w:rsidP="0001653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50CC9">
              <w:rPr>
                <w:rFonts w:ascii="Times New Roman" w:hAnsi="Times New Roman" w:cs="Times New Roman"/>
                <w:sz w:val="28"/>
                <w:szCs w:val="24"/>
              </w:rPr>
              <w:t>LUNCH</w:t>
            </w:r>
          </w:p>
        </w:tc>
      </w:tr>
      <w:tr w:rsidR="00C50CC9" w:rsidRPr="00656072" w:rsidTr="00DD79A2">
        <w:trPr>
          <w:trHeight w:val="440"/>
        </w:trPr>
        <w:tc>
          <w:tcPr>
            <w:tcW w:w="777" w:type="dxa"/>
            <w:vMerge/>
          </w:tcPr>
          <w:p w:rsidR="00C50CC9" w:rsidRPr="00656072" w:rsidRDefault="00C50CC9" w:rsidP="0001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C50CC9" w:rsidRDefault="00C50CC9" w:rsidP="0001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50CC9" w:rsidRPr="00262CEB" w:rsidRDefault="00C50CC9" w:rsidP="00016534">
            <w:pPr>
              <w:jc w:val="center"/>
              <w:rPr>
                <w:rFonts w:ascii="Helvetica-Bold" w:hAnsi="Helvetica-Bold" w:cs="Helvetica-Bold"/>
                <w:bCs/>
                <w:sz w:val="20"/>
              </w:rPr>
            </w:pPr>
            <w:r>
              <w:rPr>
                <w:rFonts w:ascii="Helvetica-Bold" w:hAnsi="Helvetica-Bold" w:cs="Helvetica-Bold"/>
                <w:bCs/>
                <w:sz w:val="20"/>
              </w:rPr>
              <w:t>2:00-5:00</w:t>
            </w:r>
          </w:p>
        </w:tc>
        <w:tc>
          <w:tcPr>
            <w:tcW w:w="6750" w:type="dxa"/>
          </w:tcPr>
          <w:p w:rsidR="00C50CC9" w:rsidRPr="00C50CC9" w:rsidRDefault="00C50CC9" w:rsidP="0001653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50CC9">
              <w:rPr>
                <w:rFonts w:ascii="Times New Roman" w:hAnsi="Times New Roman" w:cs="Times New Roman"/>
                <w:sz w:val="28"/>
                <w:szCs w:val="24"/>
              </w:rPr>
              <w:t>CRT SESSION -II</w:t>
            </w:r>
          </w:p>
        </w:tc>
      </w:tr>
      <w:tr w:rsidR="002F5E79" w:rsidRPr="00656072" w:rsidTr="008E189E">
        <w:trPr>
          <w:trHeight w:val="593"/>
        </w:trPr>
        <w:tc>
          <w:tcPr>
            <w:tcW w:w="777" w:type="dxa"/>
            <w:vMerge w:val="restart"/>
          </w:tcPr>
          <w:p w:rsidR="002F5E79" w:rsidRPr="00656072" w:rsidRDefault="002F5E79" w:rsidP="0001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6" w:type="dxa"/>
            <w:vMerge w:val="restart"/>
          </w:tcPr>
          <w:p w:rsidR="002F5E79" w:rsidRDefault="002F5E79" w:rsidP="00016534"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290D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90D01"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</w:p>
        </w:tc>
        <w:tc>
          <w:tcPr>
            <w:tcW w:w="1495" w:type="dxa"/>
          </w:tcPr>
          <w:p w:rsidR="002F5E79" w:rsidRPr="00262CEB" w:rsidRDefault="002F5E79" w:rsidP="0001653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10-10:10</w:t>
            </w:r>
          </w:p>
        </w:tc>
        <w:tc>
          <w:tcPr>
            <w:tcW w:w="6750" w:type="dxa"/>
          </w:tcPr>
          <w:p w:rsidR="002F5E79" w:rsidRPr="008E189E" w:rsidRDefault="002F5E79" w:rsidP="00016534">
            <w:pPr>
              <w:jc w:val="center"/>
              <w:rPr>
                <w:rFonts w:ascii="Helvetica-Bold" w:hAnsi="Helvetica-Bold" w:cs="Helvetica-Bold"/>
                <w:b/>
                <w:bCs/>
                <w:sz w:val="26"/>
              </w:rPr>
            </w:pPr>
            <w:r w:rsidRPr="00DD79A2">
              <w:rPr>
                <w:rFonts w:ascii="Helvetica-Bold" w:hAnsi="Helvetica-Bold" w:cs="Helvetica-Bold"/>
                <w:b/>
                <w:bCs/>
                <w:sz w:val="26"/>
              </w:rPr>
              <w:t>Practical Training &amp; Industrial Visit</w:t>
            </w:r>
            <w:r w:rsidR="008E189E">
              <w:rPr>
                <w:rFonts w:ascii="Helvetica-Bold" w:hAnsi="Helvetica-Bold" w:cs="Helvetica-Bold"/>
                <w:b/>
                <w:bCs/>
                <w:sz w:val="26"/>
              </w:rPr>
              <w:t xml:space="preserve"> </w:t>
            </w:r>
            <w:r w:rsidR="008E189E" w:rsidRPr="008E189E">
              <w:rPr>
                <w:rFonts w:ascii="Times New Roman" w:hAnsi="Times New Roman" w:cs="Times New Roman"/>
                <w:b/>
                <w:sz w:val="20"/>
                <w:szCs w:val="24"/>
              </w:rPr>
              <w:t>(INTERNAL)</w:t>
            </w:r>
          </w:p>
          <w:p w:rsidR="002F5E79" w:rsidRPr="008E189E" w:rsidRDefault="002F5E79" w:rsidP="002F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BB">
              <w:rPr>
                <w:rFonts w:ascii="Times New Roman" w:hAnsi="Times New Roman" w:cs="Times New Roman"/>
                <w:sz w:val="24"/>
                <w:szCs w:val="24"/>
              </w:rPr>
              <w:t>Internal  Examin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s. Yashika Saini</w:t>
            </w:r>
          </w:p>
        </w:tc>
      </w:tr>
      <w:tr w:rsidR="002F5E79" w:rsidRPr="00656072" w:rsidTr="00DD79A2">
        <w:trPr>
          <w:trHeight w:val="350"/>
        </w:trPr>
        <w:tc>
          <w:tcPr>
            <w:tcW w:w="777" w:type="dxa"/>
            <w:vMerge/>
          </w:tcPr>
          <w:p w:rsidR="002F5E79" w:rsidRDefault="002F5E79" w:rsidP="0001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F5E79" w:rsidRDefault="002F5E79" w:rsidP="0001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F5E79" w:rsidRPr="00262CEB" w:rsidRDefault="002F5E79" w:rsidP="00016534">
            <w:pPr>
              <w:jc w:val="center"/>
              <w:rPr>
                <w:rFonts w:ascii="Helvetica-Bold" w:hAnsi="Helvetica-Bold" w:cs="Helvetica-Bold"/>
                <w:bCs/>
                <w:sz w:val="20"/>
              </w:rPr>
            </w:pPr>
            <w:r>
              <w:rPr>
                <w:rFonts w:ascii="Helvetica-Bold" w:hAnsi="Helvetica-Bold" w:cs="Helvetica-Bold"/>
                <w:bCs/>
                <w:sz w:val="20"/>
              </w:rPr>
              <w:t>10:10- 10:30</w:t>
            </w:r>
          </w:p>
        </w:tc>
        <w:tc>
          <w:tcPr>
            <w:tcW w:w="6750" w:type="dxa"/>
          </w:tcPr>
          <w:p w:rsidR="002F5E79" w:rsidRPr="00C50CC9" w:rsidRDefault="002F5E79" w:rsidP="0001653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50CC9">
              <w:rPr>
                <w:rFonts w:ascii="Times New Roman" w:hAnsi="Times New Roman" w:cs="Times New Roman"/>
                <w:sz w:val="28"/>
                <w:szCs w:val="24"/>
              </w:rPr>
              <w:t>BREAK</w:t>
            </w:r>
          </w:p>
        </w:tc>
      </w:tr>
      <w:tr w:rsidR="002F5E79" w:rsidRPr="00656072" w:rsidTr="00DD79A2">
        <w:trPr>
          <w:trHeight w:val="413"/>
        </w:trPr>
        <w:tc>
          <w:tcPr>
            <w:tcW w:w="777" w:type="dxa"/>
            <w:vMerge/>
          </w:tcPr>
          <w:p w:rsidR="002F5E79" w:rsidRDefault="002F5E79" w:rsidP="0001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F5E79" w:rsidRDefault="002F5E79" w:rsidP="0001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F5E79" w:rsidRPr="00262CEB" w:rsidRDefault="002F5E79" w:rsidP="00016534">
            <w:pPr>
              <w:jc w:val="center"/>
              <w:rPr>
                <w:rFonts w:ascii="Helvetica-Bold" w:hAnsi="Helvetica-Bold" w:cs="Helvetica-Bold"/>
                <w:bCs/>
                <w:sz w:val="20"/>
              </w:rPr>
            </w:pPr>
            <w:r>
              <w:rPr>
                <w:rFonts w:ascii="Helvetica-Bold" w:hAnsi="Helvetica-Bold" w:cs="Helvetica-Bold"/>
                <w:bCs/>
                <w:sz w:val="20"/>
              </w:rPr>
              <w:t>10:30-1:30</w:t>
            </w:r>
          </w:p>
        </w:tc>
        <w:tc>
          <w:tcPr>
            <w:tcW w:w="6750" w:type="dxa"/>
          </w:tcPr>
          <w:p w:rsidR="002F5E79" w:rsidRPr="00C50CC9" w:rsidRDefault="002F5E79" w:rsidP="0001653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50CC9">
              <w:rPr>
                <w:rFonts w:ascii="Times New Roman" w:hAnsi="Times New Roman" w:cs="Times New Roman"/>
                <w:sz w:val="28"/>
                <w:szCs w:val="24"/>
              </w:rPr>
              <w:t>CRT SESSION -I</w:t>
            </w:r>
          </w:p>
        </w:tc>
      </w:tr>
      <w:tr w:rsidR="002F5E79" w:rsidRPr="00656072" w:rsidTr="00DD79A2">
        <w:trPr>
          <w:trHeight w:val="341"/>
        </w:trPr>
        <w:tc>
          <w:tcPr>
            <w:tcW w:w="777" w:type="dxa"/>
            <w:vMerge/>
          </w:tcPr>
          <w:p w:rsidR="002F5E79" w:rsidRDefault="002F5E79" w:rsidP="0001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F5E79" w:rsidRDefault="002F5E79" w:rsidP="0001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F5E79" w:rsidRPr="00262CEB" w:rsidRDefault="002F5E79" w:rsidP="00016534">
            <w:pPr>
              <w:jc w:val="center"/>
              <w:rPr>
                <w:rFonts w:ascii="Helvetica-Bold" w:hAnsi="Helvetica-Bold" w:cs="Helvetica-Bold"/>
                <w:bCs/>
                <w:sz w:val="20"/>
              </w:rPr>
            </w:pPr>
            <w:r>
              <w:rPr>
                <w:rFonts w:ascii="Helvetica-Bold" w:hAnsi="Helvetica-Bold" w:cs="Helvetica-Bold"/>
                <w:bCs/>
                <w:sz w:val="20"/>
              </w:rPr>
              <w:t>1:30- 2:00</w:t>
            </w:r>
          </w:p>
        </w:tc>
        <w:tc>
          <w:tcPr>
            <w:tcW w:w="6750" w:type="dxa"/>
          </w:tcPr>
          <w:p w:rsidR="002F5E79" w:rsidRPr="00C50CC9" w:rsidRDefault="002F5E79" w:rsidP="0001653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50CC9">
              <w:rPr>
                <w:rFonts w:ascii="Times New Roman" w:hAnsi="Times New Roman" w:cs="Times New Roman"/>
                <w:sz w:val="28"/>
                <w:szCs w:val="24"/>
              </w:rPr>
              <w:t>LUNCH</w:t>
            </w:r>
          </w:p>
        </w:tc>
      </w:tr>
      <w:tr w:rsidR="002F5E79" w:rsidRPr="00656072" w:rsidTr="00DD79A2">
        <w:trPr>
          <w:trHeight w:val="359"/>
        </w:trPr>
        <w:tc>
          <w:tcPr>
            <w:tcW w:w="777" w:type="dxa"/>
            <w:vMerge/>
          </w:tcPr>
          <w:p w:rsidR="002F5E79" w:rsidRDefault="002F5E79" w:rsidP="0001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F5E79" w:rsidRDefault="002F5E79" w:rsidP="0001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F5E79" w:rsidRPr="00262CEB" w:rsidRDefault="002F5E79" w:rsidP="00016534">
            <w:pPr>
              <w:jc w:val="center"/>
              <w:rPr>
                <w:rFonts w:ascii="Helvetica-Bold" w:hAnsi="Helvetica-Bold" w:cs="Helvetica-Bold"/>
                <w:bCs/>
                <w:sz w:val="20"/>
              </w:rPr>
            </w:pPr>
            <w:r>
              <w:rPr>
                <w:rFonts w:ascii="Helvetica-Bold" w:hAnsi="Helvetica-Bold" w:cs="Helvetica-Bold"/>
                <w:bCs/>
                <w:sz w:val="20"/>
              </w:rPr>
              <w:t>2:00-5:00</w:t>
            </w:r>
          </w:p>
        </w:tc>
        <w:tc>
          <w:tcPr>
            <w:tcW w:w="6750" w:type="dxa"/>
          </w:tcPr>
          <w:p w:rsidR="002F5E79" w:rsidRPr="00C50CC9" w:rsidRDefault="002F5E79" w:rsidP="0001653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50CC9">
              <w:rPr>
                <w:rFonts w:ascii="Times New Roman" w:hAnsi="Times New Roman" w:cs="Times New Roman"/>
                <w:sz w:val="28"/>
                <w:szCs w:val="24"/>
              </w:rPr>
              <w:t>CRT SESSION -II</w:t>
            </w:r>
          </w:p>
        </w:tc>
      </w:tr>
      <w:tr w:rsidR="002F5E79" w:rsidRPr="00656072" w:rsidTr="008E189E">
        <w:trPr>
          <w:trHeight w:val="638"/>
        </w:trPr>
        <w:tc>
          <w:tcPr>
            <w:tcW w:w="777" w:type="dxa"/>
            <w:vMerge w:val="restart"/>
          </w:tcPr>
          <w:p w:rsidR="002F5E79" w:rsidRPr="00656072" w:rsidRDefault="002F5E79" w:rsidP="0001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6" w:type="dxa"/>
            <w:vMerge w:val="restart"/>
          </w:tcPr>
          <w:p w:rsidR="002F5E79" w:rsidRDefault="002F5E79" w:rsidP="00016534"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90D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90D01"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</w:p>
        </w:tc>
        <w:tc>
          <w:tcPr>
            <w:tcW w:w="1495" w:type="dxa"/>
          </w:tcPr>
          <w:p w:rsidR="002F5E79" w:rsidRPr="00262CEB" w:rsidRDefault="002F5E79" w:rsidP="0001653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10-10:10</w:t>
            </w:r>
          </w:p>
        </w:tc>
        <w:tc>
          <w:tcPr>
            <w:tcW w:w="6750" w:type="dxa"/>
          </w:tcPr>
          <w:p w:rsidR="002F5E79" w:rsidRPr="00DD79A2" w:rsidRDefault="002F5E79" w:rsidP="00016534">
            <w:pPr>
              <w:jc w:val="center"/>
              <w:rPr>
                <w:rFonts w:ascii="Helvetica-Bold" w:hAnsi="Helvetica-Bold" w:cs="Helvetica-Bold"/>
                <w:b/>
                <w:bCs/>
                <w:sz w:val="26"/>
              </w:rPr>
            </w:pPr>
            <w:r w:rsidRPr="00DD79A2">
              <w:rPr>
                <w:rFonts w:ascii="Helvetica-Bold" w:hAnsi="Helvetica-Bold" w:cs="Helvetica-Bold"/>
                <w:b/>
                <w:bCs/>
                <w:sz w:val="26"/>
              </w:rPr>
              <w:t>Project-I</w:t>
            </w:r>
            <w:r w:rsidR="008E189E">
              <w:rPr>
                <w:rFonts w:ascii="Helvetica-Bold" w:hAnsi="Helvetica-Bold" w:cs="Helvetica-Bold"/>
                <w:b/>
                <w:bCs/>
                <w:sz w:val="26"/>
              </w:rPr>
              <w:t xml:space="preserve"> </w:t>
            </w:r>
            <w:r w:rsidR="008E189E" w:rsidRPr="008E189E">
              <w:rPr>
                <w:rFonts w:ascii="Times New Roman" w:hAnsi="Times New Roman" w:cs="Times New Roman"/>
                <w:b/>
                <w:sz w:val="20"/>
                <w:szCs w:val="24"/>
              </w:rPr>
              <w:t>(INTERNAL)</w:t>
            </w:r>
          </w:p>
          <w:p w:rsidR="002F5E79" w:rsidRPr="002F5E79" w:rsidRDefault="002F5E79" w:rsidP="002F5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BB">
              <w:rPr>
                <w:rFonts w:ascii="Times New Roman" w:hAnsi="Times New Roman" w:cs="Times New Roman"/>
                <w:sz w:val="24"/>
                <w:szCs w:val="24"/>
              </w:rPr>
              <w:t>Internal  Examin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r. Sandeep</w:t>
            </w:r>
          </w:p>
        </w:tc>
      </w:tr>
      <w:tr w:rsidR="002F5E79" w:rsidRPr="00656072" w:rsidTr="00DD79A2">
        <w:trPr>
          <w:trHeight w:val="422"/>
        </w:trPr>
        <w:tc>
          <w:tcPr>
            <w:tcW w:w="777" w:type="dxa"/>
            <w:vMerge/>
          </w:tcPr>
          <w:p w:rsidR="002F5E79" w:rsidRPr="00656072" w:rsidRDefault="002F5E79" w:rsidP="0001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F5E79" w:rsidRDefault="002F5E79" w:rsidP="00262CEB"/>
        </w:tc>
        <w:tc>
          <w:tcPr>
            <w:tcW w:w="1495" w:type="dxa"/>
          </w:tcPr>
          <w:p w:rsidR="002F5E79" w:rsidRPr="00262CEB" w:rsidRDefault="002F5E79" w:rsidP="00016534">
            <w:pPr>
              <w:jc w:val="center"/>
              <w:rPr>
                <w:rFonts w:ascii="Helvetica-Bold" w:hAnsi="Helvetica-Bold" w:cs="Helvetica-Bold"/>
                <w:bCs/>
                <w:sz w:val="20"/>
              </w:rPr>
            </w:pPr>
            <w:r>
              <w:rPr>
                <w:rFonts w:ascii="Helvetica-Bold" w:hAnsi="Helvetica-Bold" w:cs="Helvetica-Bold"/>
                <w:bCs/>
                <w:sz w:val="20"/>
              </w:rPr>
              <w:t>10:10- 10:30</w:t>
            </w:r>
          </w:p>
        </w:tc>
        <w:tc>
          <w:tcPr>
            <w:tcW w:w="6750" w:type="dxa"/>
          </w:tcPr>
          <w:p w:rsidR="002F5E79" w:rsidRPr="00C50CC9" w:rsidRDefault="002F5E79" w:rsidP="0001653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50CC9">
              <w:rPr>
                <w:rFonts w:ascii="Times New Roman" w:hAnsi="Times New Roman" w:cs="Times New Roman"/>
                <w:sz w:val="28"/>
                <w:szCs w:val="24"/>
              </w:rPr>
              <w:t>BREAK</w:t>
            </w:r>
          </w:p>
        </w:tc>
      </w:tr>
      <w:tr w:rsidR="002F5E79" w:rsidRPr="00656072" w:rsidTr="00DD79A2">
        <w:trPr>
          <w:trHeight w:val="260"/>
        </w:trPr>
        <w:tc>
          <w:tcPr>
            <w:tcW w:w="777" w:type="dxa"/>
            <w:vMerge/>
          </w:tcPr>
          <w:p w:rsidR="002F5E79" w:rsidRDefault="002F5E79" w:rsidP="0001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F5E79" w:rsidRDefault="002F5E79" w:rsidP="00016534"/>
        </w:tc>
        <w:tc>
          <w:tcPr>
            <w:tcW w:w="1495" w:type="dxa"/>
          </w:tcPr>
          <w:p w:rsidR="002F5E79" w:rsidRPr="00262CEB" w:rsidRDefault="002F5E79" w:rsidP="00016534">
            <w:pPr>
              <w:jc w:val="center"/>
              <w:rPr>
                <w:rFonts w:ascii="Helvetica-Bold" w:hAnsi="Helvetica-Bold" w:cs="Helvetica-Bold"/>
                <w:bCs/>
                <w:sz w:val="20"/>
              </w:rPr>
            </w:pPr>
            <w:r>
              <w:rPr>
                <w:rFonts w:ascii="Helvetica-Bold" w:hAnsi="Helvetica-Bold" w:cs="Helvetica-Bold"/>
                <w:bCs/>
                <w:sz w:val="20"/>
              </w:rPr>
              <w:t>10:30-1:30</w:t>
            </w:r>
          </w:p>
        </w:tc>
        <w:tc>
          <w:tcPr>
            <w:tcW w:w="6750" w:type="dxa"/>
          </w:tcPr>
          <w:p w:rsidR="002F5E79" w:rsidRPr="00C50CC9" w:rsidRDefault="002F5E79" w:rsidP="0001653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50CC9">
              <w:rPr>
                <w:rFonts w:ascii="Times New Roman" w:hAnsi="Times New Roman" w:cs="Times New Roman"/>
                <w:sz w:val="28"/>
                <w:szCs w:val="24"/>
              </w:rPr>
              <w:t>CRT SESSION -I</w:t>
            </w:r>
          </w:p>
        </w:tc>
      </w:tr>
      <w:tr w:rsidR="002F5E79" w:rsidRPr="00656072" w:rsidTr="00DD79A2">
        <w:trPr>
          <w:trHeight w:val="386"/>
        </w:trPr>
        <w:tc>
          <w:tcPr>
            <w:tcW w:w="777" w:type="dxa"/>
            <w:vMerge/>
          </w:tcPr>
          <w:p w:rsidR="002F5E79" w:rsidRPr="00656072" w:rsidRDefault="002F5E79" w:rsidP="0001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F5E79" w:rsidRDefault="002F5E79" w:rsidP="00016534"/>
        </w:tc>
        <w:tc>
          <w:tcPr>
            <w:tcW w:w="1495" w:type="dxa"/>
          </w:tcPr>
          <w:p w:rsidR="002F5E79" w:rsidRPr="00262CEB" w:rsidRDefault="002F5E79" w:rsidP="00016534">
            <w:pPr>
              <w:jc w:val="center"/>
              <w:rPr>
                <w:rFonts w:ascii="Helvetica-Bold" w:hAnsi="Helvetica-Bold" w:cs="Helvetica-Bold"/>
                <w:bCs/>
                <w:sz w:val="20"/>
              </w:rPr>
            </w:pPr>
            <w:r>
              <w:rPr>
                <w:rFonts w:ascii="Helvetica-Bold" w:hAnsi="Helvetica-Bold" w:cs="Helvetica-Bold"/>
                <w:bCs/>
                <w:sz w:val="20"/>
              </w:rPr>
              <w:t>1:30- 2:00</w:t>
            </w:r>
          </w:p>
        </w:tc>
        <w:tc>
          <w:tcPr>
            <w:tcW w:w="6750" w:type="dxa"/>
          </w:tcPr>
          <w:p w:rsidR="002F5E79" w:rsidRPr="00C50CC9" w:rsidRDefault="002F5E79" w:rsidP="0001653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50CC9">
              <w:rPr>
                <w:rFonts w:ascii="Times New Roman" w:hAnsi="Times New Roman" w:cs="Times New Roman"/>
                <w:sz w:val="28"/>
                <w:szCs w:val="24"/>
              </w:rPr>
              <w:t>LUNCH</w:t>
            </w:r>
          </w:p>
        </w:tc>
      </w:tr>
      <w:tr w:rsidR="002F5E79" w:rsidRPr="00656072" w:rsidTr="00DD79A2">
        <w:trPr>
          <w:trHeight w:val="350"/>
        </w:trPr>
        <w:tc>
          <w:tcPr>
            <w:tcW w:w="777" w:type="dxa"/>
            <w:vMerge/>
          </w:tcPr>
          <w:p w:rsidR="002F5E79" w:rsidRPr="00656072" w:rsidRDefault="002F5E79" w:rsidP="0001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F5E79" w:rsidRDefault="002F5E79" w:rsidP="00016534"/>
        </w:tc>
        <w:tc>
          <w:tcPr>
            <w:tcW w:w="1495" w:type="dxa"/>
          </w:tcPr>
          <w:p w:rsidR="002F5E79" w:rsidRDefault="002F5E79" w:rsidP="00016534">
            <w:pPr>
              <w:jc w:val="center"/>
              <w:rPr>
                <w:rFonts w:ascii="Helvetica-Bold" w:hAnsi="Helvetica-Bold" w:cs="Helvetica-Bold"/>
                <w:bCs/>
                <w:sz w:val="20"/>
              </w:rPr>
            </w:pPr>
            <w:r>
              <w:rPr>
                <w:rFonts w:ascii="Helvetica-Bold" w:hAnsi="Helvetica-Bold" w:cs="Helvetica-Bold"/>
                <w:bCs/>
                <w:sz w:val="20"/>
              </w:rPr>
              <w:t>2:00-5:00</w:t>
            </w:r>
          </w:p>
        </w:tc>
        <w:tc>
          <w:tcPr>
            <w:tcW w:w="6750" w:type="dxa"/>
          </w:tcPr>
          <w:p w:rsidR="002F5E79" w:rsidRPr="00C50CC9" w:rsidRDefault="002F5E79" w:rsidP="0001653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50CC9">
              <w:rPr>
                <w:rFonts w:ascii="Times New Roman" w:hAnsi="Times New Roman" w:cs="Times New Roman"/>
                <w:sz w:val="28"/>
                <w:szCs w:val="24"/>
              </w:rPr>
              <w:t>CRT SESSION -II</w:t>
            </w:r>
          </w:p>
        </w:tc>
      </w:tr>
    </w:tbl>
    <w:p w:rsidR="00262CEB" w:rsidRPr="008E189E" w:rsidRDefault="008E189E" w:rsidP="002F5E79">
      <w:pPr>
        <w:rPr>
          <w:rFonts w:ascii="Times New Roman" w:hAnsi="Times New Roman" w:cs="Times New Roman"/>
          <w:b/>
          <w:sz w:val="28"/>
          <w:szCs w:val="24"/>
        </w:rPr>
      </w:pPr>
      <w:r w:rsidRPr="008E189E">
        <w:rPr>
          <w:rFonts w:ascii="Times New Roman" w:hAnsi="Times New Roman" w:cs="Times New Roman"/>
          <w:b/>
          <w:sz w:val="28"/>
          <w:szCs w:val="24"/>
        </w:rPr>
        <w:t xml:space="preserve">NOTE: - The schedule of PTS (external) and Project-I (external) will be displayed </w:t>
      </w:r>
      <w:r w:rsidR="00A371DC">
        <w:rPr>
          <w:rFonts w:ascii="Times New Roman" w:hAnsi="Times New Roman" w:cs="Times New Roman"/>
          <w:b/>
          <w:sz w:val="28"/>
          <w:szCs w:val="24"/>
        </w:rPr>
        <w:t>shortly</w:t>
      </w:r>
      <w:r w:rsidRPr="008E189E">
        <w:rPr>
          <w:rFonts w:ascii="Times New Roman" w:hAnsi="Times New Roman" w:cs="Times New Roman"/>
          <w:b/>
          <w:sz w:val="28"/>
          <w:szCs w:val="24"/>
        </w:rPr>
        <w:t>.</w:t>
      </w:r>
    </w:p>
    <w:p w:rsidR="00262CEB" w:rsidRDefault="00E70024" w:rsidP="00E70024">
      <w:pPr>
        <w:ind w:left="576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</w:t>
      </w:r>
    </w:p>
    <w:p w:rsidR="006F1F49" w:rsidRPr="00E70024" w:rsidRDefault="006F1F49" w:rsidP="00E70024">
      <w:pPr>
        <w:ind w:left="576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86F15" w:rsidRDefault="00586F15" w:rsidP="004C24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F15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770912" cy="653143"/>
            <wp:effectExtent l="0" t="0" r="0" b="0"/>
            <wp:docPr id="1" name="Picture 1" descr="F:\Documents and Settings\riet\My Documents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 and Settings\riet\My Documents\Downloads\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239" cy="654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A14" w:rsidRPr="00656072" w:rsidRDefault="00655D6C" w:rsidP="004C24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072">
        <w:rPr>
          <w:rFonts w:ascii="Times New Roman" w:hAnsi="Times New Roman" w:cs="Times New Roman"/>
          <w:b/>
          <w:sz w:val="24"/>
          <w:szCs w:val="24"/>
        </w:rPr>
        <w:t>Department of Electronics and Communication Engineering</w:t>
      </w:r>
    </w:p>
    <w:p w:rsidR="004C2436" w:rsidRPr="00656072" w:rsidRDefault="004C2436" w:rsidP="004C24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072">
        <w:rPr>
          <w:rFonts w:ascii="Times New Roman" w:hAnsi="Times New Roman" w:cs="Times New Roman"/>
          <w:b/>
          <w:sz w:val="24"/>
          <w:szCs w:val="24"/>
        </w:rPr>
        <w:t>External Examination</w:t>
      </w:r>
      <w:r w:rsidR="00C20B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072">
        <w:rPr>
          <w:rFonts w:ascii="Times New Roman" w:hAnsi="Times New Roman" w:cs="Times New Roman"/>
          <w:b/>
          <w:sz w:val="24"/>
          <w:szCs w:val="24"/>
        </w:rPr>
        <w:t>Sc</w:t>
      </w:r>
      <w:r w:rsidR="0026659E" w:rsidRPr="00656072">
        <w:rPr>
          <w:rFonts w:ascii="Times New Roman" w:hAnsi="Times New Roman" w:cs="Times New Roman"/>
          <w:b/>
          <w:sz w:val="24"/>
          <w:szCs w:val="24"/>
        </w:rPr>
        <w:t>hedule</w:t>
      </w:r>
    </w:p>
    <w:p w:rsidR="0019638D" w:rsidRPr="00656072" w:rsidRDefault="00C20B99" w:rsidP="004C24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 Y</w:t>
      </w:r>
      <w:r w:rsidR="0019638D" w:rsidRPr="00656072">
        <w:rPr>
          <w:rFonts w:ascii="Times New Roman" w:hAnsi="Times New Roman" w:cs="Times New Roman"/>
          <w:b/>
          <w:sz w:val="24"/>
          <w:szCs w:val="24"/>
        </w:rPr>
        <w:t>ear (</w:t>
      </w:r>
      <w:r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Pr="00656072">
        <w:rPr>
          <w:rFonts w:ascii="Times New Roman" w:hAnsi="Times New Roman" w:cs="Times New Roman"/>
          <w:b/>
          <w:sz w:val="24"/>
          <w:szCs w:val="24"/>
        </w:rPr>
        <w:t>SEM</w:t>
      </w:r>
      <w:r w:rsidR="0019638D" w:rsidRPr="00656072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3"/>
        <w:gridCol w:w="1442"/>
        <w:gridCol w:w="2235"/>
        <w:gridCol w:w="2188"/>
        <w:gridCol w:w="2250"/>
        <w:gridCol w:w="1880"/>
      </w:tblGrid>
      <w:tr w:rsidR="00655D6C" w:rsidRPr="00656072" w:rsidTr="00893699">
        <w:trPr>
          <w:trHeight w:val="776"/>
        </w:trPr>
        <w:tc>
          <w:tcPr>
            <w:tcW w:w="813" w:type="dxa"/>
          </w:tcPr>
          <w:p w:rsidR="00655D6C" w:rsidRPr="00656072" w:rsidRDefault="00655D6C" w:rsidP="004C2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072">
              <w:rPr>
                <w:rFonts w:ascii="Times New Roman" w:hAnsi="Times New Roman" w:cs="Times New Roman"/>
                <w:b/>
                <w:sz w:val="24"/>
                <w:szCs w:val="24"/>
              </w:rPr>
              <w:t>S.No.</w:t>
            </w:r>
          </w:p>
        </w:tc>
        <w:tc>
          <w:tcPr>
            <w:tcW w:w="1442" w:type="dxa"/>
          </w:tcPr>
          <w:p w:rsidR="00655D6C" w:rsidRPr="00656072" w:rsidRDefault="00655D6C" w:rsidP="004C2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072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35" w:type="dxa"/>
          </w:tcPr>
          <w:p w:rsidR="00655D6C" w:rsidRPr="00656072" w:rsidRDefault="00655D6C" w:rsidP="004C2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072">
              <w:rPr>
                <w:rFonts w:ascii="Times New Roman" w:hAnsi="Times New Roman" w:cs="Times New Roman"/>
                <w:b/>
                <w:sz w:val="24"/>
                <w:szCs w:val="24"/>
              </w:rPr>
              <w:t>Lab</w:t>
            </w:r>
          </w:p>
        </w:tc>
        <w:tc>
          <w:tcPr>
            <w:tcW w:w="2188" w:type="dxa"/>
          </w:tcPr>
          <w:p w:rsidR="00655D6C" w:rsidRPr="00656072" w:rsidRDefault="00655D6C" w:rsidP="004C2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072">
              <w:rPr>
                <w:rFonts w:ascii="Times New Roman" w:hAnsi="Times New Roman" w:cs="Times New Roman"/>
                <w:b/>
                <w:sz w:val="24"/>
                <w:szCs w:val="24"/>
              </w:rPr>
              <w:t>Internal  Examiner</w:t>
            </w:r>
          </w:p>
        </w:tc>
        <w:tc>
          <w:tcPr>
            <w:tcW w:w="2250" w:type="dxa"/>
          </w:tcPr>
          <w:p w:rsidR="00655D6C" w:rsidRPr="00656072" w:rsidRDefault="00655D6C" w:rsidP="004C2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072">
              <w:rPr>
                <w:rFonts w:ascii="Times New Roman" w:hAnsi="Times New Roman" w:cs="Times New Roman"/>
                <w:b/>
                <w:sz w:val="24"/>
                <w:szCs w:val="24"/>
              </w:rPr>
              <w:t>External Examiner</w:t>
            </w:r>
          </w:p>
        </w:tc>
        <w:tc>
          <w:tcPr>
            <w:tcW w:w="1880" w:type="dxa"/>
          </w:tcPr>
          <w:p w:rsidR="00655D6C" w:rsidRPr="00656072" w:rsidRDefault="00655D6C" w:rsidP="004C2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072">
              <w:rPr>
                <w:rFonts w:ascii="Times New Roman" w:hAnsi="Times New Roman" w:cs="Times New Roman"/>
                <w:b/>
                <w:sz w:val="24"/>
                <w:szCs w:val="24"/>
              </w:rPr>
              <w:t>Timing Slot</w:t>
            </w:r>
          </w:p>
        </w:tc>
      </w:tr>
      <w:tr w:rsidR="008F21EA" w:rsidRPr="00656072" w:rsidTr="00893699">
        <w:trPr>
          <w:trHeight w:val="800"/>
        </w:trPr>
        <w:tc>
          <w:tcPr>
            <w:tcW w:w="813" w:type="dxa"/>
          </w:tcPr>
          <w:p w:rsidR="008F21EA" w:rsidRPr="00656072" w:rsidRDefault="008F21EA" w:rsidP="0001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2" w:type="dxa"/>
          </w:tcPr>
          <w:p w:rsidR="008F21EA" w:rsidRDefault="008F21EA" w:rsidP="005D70C7"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90D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90D01"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</w:p>
        </w:tc>
        <w:tc>
          <w:tcPr>
            <w:tcW w:w="2235" w:type="dxa"/>
          </w:tcPr>
          <w:p w:rsidR="008F21EA" w:rsidRDefault="008F21EA" w:rsidP="00016534">
            <w:pPr>
              <w:jc w:val="center"/>
            </w:pPr>
            <w:r>
              <w:t>Communication Lab-I</w:t>
            </w:r>
          </w:p>
        </w:tc>
        <w:tc>
          <w:tcPr>
            <w:tcW w:w="2188" w:type="dxa"/>
          </w:tcPr>
          <w:p w:rsidR="008F21EA" w:rsidRPr="00656072" w:rsidRDefault="008F21EA" w:rsidP="0001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Nazar Mohammad</w:t>
            </w:r>
          </w:p>
        </w:tc>
        <w:tc>
          <w:tcPr>
            <w:tcW w:w="2250" w:type="dxa"/>
          </w:tcPr>
          <w:p w:rsidR="008F21EA" w:rsidRPr="00656072" w:rsidRDefault="008F21EA" w:rsidP="00B02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Yashika saini</w:t>
            </w:r>
          </w:p>
        </w:tc>
        <w:tc>
          <w:tcPr>
            <w:tcW w:w="1880" w:type="dxa"/>
          </w:tcPr>
          <w:p w:rsidR="008F21EA" w:rsidRPr="00656072" w:rsidRDefault="008F21EA" w:rsidP="008F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11:00</w:t>
            </w:r>
          </w:p>
        </w:tc>
      </w:tr>
      <w:tr w:rsidR="00CD242B" w:rsidRPr="00656072" w:rsidTr="00893699">
        <w:trPr>
          <w:trHeight w:val="800"/>
        </w:trPr>
        <w:tc>
          <w:tcPr>
            <w:tcW w:w="813" w:type="dxa"/>
          </w:tcPr>
          <w:p w:rsidR="00CD242B" w:rsidRDefault="00CD242B" w:rsidP="0001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2" w:type="dxa"/>
          </w:tcPr>
          <w:p w:rsidR="00CD242B" w:rsidRDefault="00CD242B" w:rsidP="005D70C7"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90D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90D01"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</w:p>
        </w:tc>
        <w:tc>
          <w:tcPr>
            <w:tcW w:w="2235" w:type="dxa"/>
          </w:tcPr>
          <w:p w:rsidR="00CD242B" w:rsidRPr="00656072" w:rsidRDefault="00CD242B" w:rsidP="00B02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Microwave Engg. Lab</w:t>
            </w:r>
          </w:p>
        </w:tc>
        <w:tc>
          <w:tcPr>
            <w:tcW w:w="2188" w:type="dxa"/>
          </w:tcPr>
          <w:p w:rsidR="00CD242B" w:rsidRPr="00656072" w:rsidRDefault="00CD242B" w:rsidP="00B97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Snehashis Jha</w:t>
            </w:r>
          </w:p>
        </w:tc>
        <w:tc>
          <w:tcPr>
            <w:tcW w:w="2250" w:type="dxa"/>
          </w:tcPr>
          <w:p w:rsidR="00CD242B" w:rsidRPr="00656072" w:rsidRDefault="008F21EA" w:rsidP="00B02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Shashikaant Ray</w:t>
            </w:r>
          </w:p>
        </w:tc>
        <w:tc>
          <w:tcPr>
            <w:tcW w:w="1880" w:type="dxa"/>
          </w:tcPr>
          <w:p w:rsidR="00CD242B" w:rsidRPr="00656072" w:rsidRDefault="00CD242B" w:rsidP="0001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0-3:00</w:t>
            </w:r>
          </w:p>
        </w:tc>
      </w:tr>
      <w:tr w:rsidR="008F21EA" w:rsidRPr="00656072" w:rsidTr="00BC102E">
        <w:trPr>
          <w:trHeight w:val="1177"/>
        </w:trPr>
        <w:tc>
          <w:tcPr>
            <w:tcW w:w="813" w:type="dxa"/>
          </w:tcPr>
          <w:p w:rsidR="008F21EA" w:rsidRPr="00656072" w:rsidRDefault="008F21EA" w:rsidP="004C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2" w:type="dxa"/>
          </w:tcPr>
          <w:p w:rsidR="008F21EA" w:rsidRDefault="008F21EA" w:rsidP="005D70C7"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290D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90D01"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</w:p>
        </w:tc>
        <w:tc>
          <w:tcPr>
            <w:tcW w:w="2235" w:type="dxa"/>
            <w:vAlign w:val="bottom"/>
          </w:tcPr>
          <w:p w:rsidR="008F21EA" w:rsidRDefault="008F21EA" w:rsidP="0001653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ronic Eng. Design Lab</w:t>
            </w:r>
          </w:p>
        </w:tc>
        <w:tc>
          <w:tcPr>
            <w:tcW w:w="2188" w:type="dxa"/>
            <w:vAlign w:val="bottom"/>
          </w:tcPr>
          <w:p w:rsidR="008F21EA" w:rsidRDefault="008F21EA" w:rsidP="00016534">
            <w:pPr>
              <w:rPr>
                <w:rFonts w:ascii="Calibri" w:hAnsi="Calibri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Snehashis Jha</w:t>
            </w:r>
          </w:p>
        </w:tc>
        <w:tc>
          <w:tcPr>
            <w:tcW w:w="2250" w:type="dxa"/>
          </w:tcPr>
          <w:p w:rsidR="008F21EA" w:rsidRPr="00656072" w:rsidRDefault="008F21EA" w:rsidP="008C2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Vivek Khandelwal</w:t>
            </w:r>
          </w:p>
        </w:tc>
        <w:tc>
          <w:tcPr>
            <w:tcW w:w="1880" w:type="dxa"/>
          </w:tcPr>
          <w:p w:rsidR="008F21EA" w:rsidRPr="00656072" w:rsidRDefault="008F21EA" w:rsidP="00233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11:00</w:t>
            </w:r>
          </w:p>
        </w:tc>
      </w:tr>
      <w:tr w:rsidR="00CD242B" w:rsidRPr="00656072" w:rsidTr="00893699">
        <w:trPr>
          <w:trHeight w:val="1177"/>
        </w:trPr>
        <w:tc>
          <w:tcPr>
            <w:tcW w:w="813" w:type="dxa"/>
          </w:tcPr>
          <w:p w:rsidR="00CD242B" w:rsidRPr="00656072" w:rsidRDefault="00CD242B" w:rsidP="00156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2" w:type="dxa"/>
          </w:tcPr>
          <w:p w:rsidR="00CD242B" w:rsidRDefault="00CD242B" w:rsidP="005D70C7"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290D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90D01"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</w:p>
        </w:tc>
        <w:tc>
          <w:tcPr>
            <w:tcW w:w="2235" w:type="dxa"/>
          </w:tcPr>
          <w:p w:rsidR="00CD242B" w:rsidRPr="00656072" w:rsidRDefault="00CD242B" w:rsidP="00156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Signal Processing Lab</w:t>
            </w:r>
          </w:p>
        </w:tc>
        <w:tc>
          <w:tcPr>
            <w:tcW w:w="2188" w:type="dxa"/>
          </w:tcPr>
          <w:p w:rsidR="00CD242B" w:rsidRPr="00656072" w:rsidRDefault="00CD242B" w:rsidP="00066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Gajendra Sujediya</w:t>
            </w:r>
          </w:p>
        </w:tc>
        <w:tc>
          <w:tcPr>
            <w:tcW w:w="2250" w:type="dxa"/>
          </w:tcPr>
          <w:p w:rsidR="00CD242B" w:rsidRPr="00656072" w:rsidRDefault="008F21EA" w:rsidP="00156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Snehashis Jha</w:t>
            </w:r>
          </w:p>
        </w:tc>
        <w:tc>
          <w:tcPr>
            <w:tcW w:w="1880" w:type="dxa"/>
          </w:tcPr>
          <w:p w:rsidR="00CD242B" w:rsidRPr="00656072" w:rsidRDefault="00CD242B" w:rsidP="00233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0-3:00</w:t>
            </w:r>
          </w:p>
        </w:tc>
      </w:tr>
      <w:tr w:rsidR="00CD242B" w:rsidRPr="00656072" w:rsidTr="00893699">
        <w:trPr>
          <w:trHeight w:val="1177"/>
        </w:trPr>
        <w:tc>
          <w:tcPr>
            <w:tcW w:w="813" w:type="dxa"/>
          </w:tcPr>
          <w:p w:rsidR="00CD242B" w:rsidRDefault="00CD242B" w:rsidP="00156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2" w:type="dxa"/>
          </w:tcPr>
          <w:p w:rsidR="00CD242B" w:rsidRDefault="00CD242B" w:rsidP="00CD242B"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90D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90D01"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</w:p>
        </w:tc>
        <w:tc>
          <w:tcPr>
            <w:tcW w:w="2235" w:type="dxa"/>
          </w:tcPr>
          <w:p w:rsidR="00CD242B" w:rsidRPr="00656072" w:rsidRDefault="00CD242B" w:rsidP="00B02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Professoinal Ethics and Disaster Management</w:t>
            </w:r>
          </w:p>
        </w:tc>
        <w:tc>
          <w:tcPr>
            <w:tcW w:w="2188" w:type="dxa"/>
          </w:tcPr>
          <w:p w:rsidR="00CD242B" w:rsidRPr="00656072" w:rsidRDefault="007D7B61" w:rsidP="007D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Priya </w:t>
            </w:r>
          </w:p>
        </w:tc>
        <w:tc>
          <w:tcPr>
            <w:tcW w:w="2250" w:type="dxa"/>
          </w:tcPr>
          <w:p w:rsidR="00CD242B" w:rsidRPr="00656072" w:rsidRDefault="007D7B61" w:rsidP="00B02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Vijaya Chakarwati</w:t>
            </w:r>
          </w:p>
        </w:tc>
        <w:tc>
          <w:tcPr>
            <w:tcW w:w="1880" w:type="dxa"/>
          </w:tcPr>
          <w:p w:rsidR="00CD242B" w:rsidRPr="00656072" w:rsidRDefault="008F21EA" w:rsidP="00233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11:00</w:t>
            </w:r>
          </w:p>
        </w:tc>
      </w:tr>
      <w:tr w:rsidR="00CD242B" w:rsidRPr="00656072" w:rsidTr="00893699">
        <w:trPr>
          <w:trHeight w:val="1199"/>
        </w:trPr>
        <w:tc>
          <w:tcPr>
            <w:tcW w:w="813" w:type="dxa"/>
          </w:tcPr>
          <w:p w:rsidR="00CD242B" w:rsidRPr="00656072" w:rsidRDefault="00CD242B" w:rsidP="0001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2" w:type="dxa"/>
          </w:tcPr>
          <w:p w:rsidR="00CD242B" w:rsidRDefault="00CD242B" w:rsidP="00CD242B"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90D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90D01"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</w:p>
        </w:tc>
        <w:tc>
          <w:tcPr>
            <w:tcW w:w="2235" w:type="dxa"/>
          </w:tcPr>
          <w:p w:rsidR="00CD242B" w:rsidRPr="00656072" w:rsidRDefault="00CD242B" w:rsidP="0001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Discipline &amp; Extra Curricular Activity</w:t>
            </w:r>
          </w:p>
        </w:tc>
        <w:tc>
          <w:tcPr>
            <w:tcW w:w="2188" w:type="dxa"/>
          </w:tcPr>
          <w:p w:rsidR="00CD242B" w:rsidRPr="00656072" w:rsidRDefault="00CD242B" w:rsidP="008C2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Vivek Khandelwal</w:t>
            </w:r>
          </w:p>
        </w:tc>
        <w:tc>
          <w:tcPr>
            <w:tcW w:w="2250" w:type="dxa"/>
          </w:tcPr>
          <w:p w:rsidR="00CD242B" w:rsidRPr="00656072" w:rsidRDefault="00CD242B" w:rsidP="0001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Shashikaant Ray</w:t>
            </w:r>
          </w:p>
        </w:tc>
        <w:tc>
          <w:tcPr>
            <w:tcW w:w="1880" w:type="dxa"/>
          </w:tcPr>
          <w:p w:rsidR="00CD242B" w:rsidRPr="00656072" w:rsidRDefault="00CD242B" w:rsidP="00233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0-3:00</w:t>
            </w:r>
          </w:p>
        </w:tc>
      </w:tr>
    </w:tbl>
    <w:p w:rsidR="00655D6C" w:rsidRDefault="00655D6C" w:rsidP="004C24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6529" w:rsidRDefault="00E56529" w:rsidP="004C24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6529" w:rsidRDefault="00E56529" w:rsidP="004C24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6529" w:rsidRDefault="00E56529" w:rsidP="004C24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6529" w:rsidRDefault="00E56529" w:rsidP="004C24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6529" w:rsidRDefault="00B911E6" w:rsidP="00B911E6">
      <w:pPr>
        <w:ind w:left="576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</w:t>
      </w:r>
    </w:p>
    <w:p w:rsidR="00E56529" w:rsidRDefault="00E56529" w:rsidP="004C24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242B" w:rsidRDefault="00CD242B" w:rsidP="00CD24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2B" w:rsidRDefault="00CD242B" w:rsidP="00CD24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F15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770912" cy="653143"/>
            <wp:effectExtent l="0" t="0" r="0" b="0"/>
            <wp:docPr id="2" name="Picture 1" descr="F:\Documents and Settings\riet\My Documents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 and Settings\riet\My Documents\Downloads\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239" cy="654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42B" w:rsidRPr="00656072" w:rsidRDefault="00CD242B" w:rsidP="00CD24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072">
        <w:rPr>
          <w:rFonts w:ascii="Times New Roman" w:hAnsi="Times New Roman" w:cs="Times New Roman"/>
          <w:b/>
          <w:sz w:val="24"/>
          <w:szCs w:val="24"/>
        </w:rPr>
        <w:t>Department of Electronics and Communication Engineering</w:t>
      </w:r>
    </w:p>
    <w:p w:rsidR="00CD242B" w:rsidRPr="00656072" w:rsidRDefault="00CD242B" w:rsidP="00CD24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na</w:t>
      </w:r>
      <w:r w:rsidRPr="00656072">
        <w:rPr>
          <w:rFonts w:ascii="Times New Roman" w:hAnsi="Times New Roman" w:cs="Times New Roman"/>
          <w:b/>
          <w:sz w:val="24"/>
          <w:szCs w:val="24"/>
        </w:rPr>
        <w:t>l Examination</w:t>
      </w:r>
      <w:r>
        <w:rPr>
          <w:rFonts w:ascii="Times New Roman" w:hAnsi="Times New Roman" w:cs="Times New Roman"/>
          <w:b/>
          <w:sz w:val="24"/>
          <w:szCs w:val="24"/>
        </w:rPr>
        <w:t xml:space="preserve"> Sc</w:t>
      </w:r>
      <w:r w:rsidRPr="00656072">
        <w:rPr>
          <w:rFonts w:ascii="Times New Roman" w:hAnsi="Times New Roman" w:cs="Times New Roman"/>
          <w:b/>
          <w:sz w:val="24"/>
          <w:szCs w:val="24"/>
        </w:rPr>
        <w:t>hedule</w:t>
      </w:r>
    </w:p>
    <w:p w:rsidR="00CD242B" w:rsidRPr="00656072" w:rsidRDefault="00CD242B" w:rsidP="00CD24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 Y</w:t>
      </w:r>
      <w:r w:rsidRPr="00656072">
        <w:rPr>
          <w:rFonts w:ascii="Times New Roman" w:hAnsi="Times New Roman" w:cs="Times New Roman"/>
          <w:b/>
          <w:sz w:val="24"/>
          <w:szCs w:val="24"/>
        </w:rPr>
        <w:t>ear (</w:t>
      </w:r>
      <w:r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Pr="00656072">
        <w:rPr>
          <w:rFonts w:ascii="Times New Roman" w:hAnsi="Times New Roman" w:cs="Times New Roman"/>
          <w:b/>
          <w:sz w:val="24"/>
          <w:szCs w:val="24"/>
        </w:rPr>
        <w:t>SE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"/>
        <w:gridCol w:w="1781"/>
        <w:gridCol w:w="2760"/>
        <w:gridCol w:w="2702"/>
        <w:gridCol w:w="2322"/>
      </w:tblGrid>
      <w:tr w:rsidR="00CD242B" w:rsidRPr="00656072" w:rsidTr="00CD242B">
        <w:trPr>
          <w:trHeight w:val="772"/>
        </w:trPr>
        <w:tc>
          <w:tcPr>
            <w:tcW w:w="1004" w:type="dxa"/>
          </w:tcPr>
          <w:p w:rsidR="00CD242B" w:rsidRPr="00656072" w:rsidRDefault="00CD242B" w:rsidP="005D7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072">
              <w:rPr>
                <w:rFonts w:ascii="Times New Roman" w:hAnsi="Times New Roman" w:cs="Times New Roman"/>
                <w:b/>
                <w:sz w:val="24"/>
                <w:szCs w:val="24"/>
              </w:rPr>
              <w:t>S.No.</w:t>
            </w:r>
          </w:p>
        </w:tc>
        <w:tc>
          <w:tcPr>
            <w:tcW w:w="1781" w:type="dxa"/>
          </w:tcPr>
          <w:p w:rsidR="00CD242B" w:rsidRPr="00656072" w:rsidRDefault="00CD242B" w:rsidP="005D7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072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760" w:type="dxa"/>
          </w:tcPr>
          <w:p w:rsidR="00CD242B" w:rsidRPr="00656072" w:rsidRDefault="00CD242B" w:rsidP="005D7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072">
              <w:rPr>
                <w:rFonts w:ascii="Times New Roman" w:hAnsi="Times New Roman" w:cs="Times New Roman"/>
                <w:b/>
                <w:sz w:val="24"/>
                <w:szCs w:val="24"/>
              </w:rPr>
              <w:t>Lab</w:t>
            </w:r>
          </w:p>
        </w:tc>
        <w:tc>
          <w:tcPr>
            <w:tcW w:w="2702" w:type="dxa"/>
          </w:tcPr>
          <w:p w:rsidR="00CD242B" w:rsidRPr="00656072" w:rsidRDefault="00CD242B" w:rsidP="005D7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072">
              <w:rPr>
                <w:rFonts w:ascii="Times New Roman" w:hAnsi="Times New Roman" w:cs="Times New Roman"/>
                <w:b/>
                <w:sz w:val="24"/>
                <w:szCs w:val="24"/>
              </w:rPr>
              <w:t>Internal  Examiner</w:t>
            </w:r>
          </w:p>
        </w:tc>
        <w:tc>
          <w:tcPr>
            <w:tcW w:w="2322" w:type="dxa"/>
          </w:tcPr>
          <w:p w:rsidR="00CD242B" w:rsidRPr="00656072" w:rsidRDefault="00CD242B" w:rsidP="005D7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072">
              <w:rPr>
                <w:rFonts w:ascii="Times New Roman" w:hAnsi="Times New Roman" w:cs="Times New Roman"/>
                <w:b/>
                <w:sz w:val="24"/>
                <w:szCs w:val="24"/>
              </w:rPr>
              <w:t>Timing Slot</w:t>
            </w:r>
          </w:p>
        </w:tc>
      </w:tr>
      <w:tr w:rsidR="00E70024" w:rsidRPr="00656072" w:rsidTr="00A41828">
        <w:trPr>
          <w:trHeight w:val="796"/>
        </w:trPr>
        <w:tc>
          <w:tcPr>
            <w:tcW w:w="1004" w:type="dxa"/>
          </w:tcPr>
          <w:p w:rsidR="00E70024" w:rsidRDefault="00806A07" w:rsidP="005D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E70024" w:rsidRDefault="00E70024" w:rsidP="005D70C7"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90D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90D01"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</w:p>
        </w:tc>
        <w:tc>
          <w:tcPr>
            <w:tcW w:w="2760" w:type="dxa"/>
            <w:vAlign w:val="bottom"/>
          </w:tcPr>
          <w:p w:rsidR="00E70024" w:rsidRDefault="00E70024" w:rsidP="0001653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ronic Eng. Design Lab</w:t>
            </w:r>
          </w:p>
        </w:tc>
        <w:tc>
          <w:tcPr>
            <w:tcW w:w="2702" w:type="dxa"/>
            <w:vAlign w:val="bottom"/>
          </w:tcPr>
          <w:p w:rsidR="00E70024" w:rsidRDefault="00E70024" w:rsidP="0001653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R. SNEHASHIS JHA</w:t>
            </w:r>
          </w:p>
        </w:tc>
        <w:tc>
          <w:tcPr>
            <w:tcW w:w="2322" w:type="dxa"/>
          </w:tcPr>
          <w:p w:rsidR="00E70024" w:rsidRPr="00656072" w:rsidRDefault="00E70024" w:rsidP="005D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:00</w:t>
            </w:r>
          </w:p>
        </w:tc>
      </w:tr>
      <w:tr w:rsidR="00E70024" w:rsidRPr="00656072" w:rsidTr="00A41828">
        <w:trPr>
          <w:trHeight w:val="1171"/>
        </w:trPr>
        <w:tc>
          <w:tcPr>
            <w:tcW w:w="1004" w:type="dxa"/>
          </w:tcPr>
          <w:p w:rsidR="00E70024" w:rsidRPr="00656072" w:rsidRDefault="00806A07" w:rsidP="005D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:rsidR="00E70024" w:rsidRDefault="00E70024" w:rsidP="005D70C7"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90D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90D01"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</w:p>
        </w:tc>
        <w:tc>
          <w:tcPr>
            <w:tcW w:w="2760" w:type="dxa"/>
            <w:vAlign w:val="bottom"/>
          </w:tcPr>
          <w:p w:rsidR="00E70024" w:rsidRDefault="00E70024" w:rsidP="0001653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CROWAVE  ENGG. LAB</w:t>
            </w:r>
          </w:p>
        </w:tc>
        <w:tc>
          <w:tcPr>
            <w:tcW w:w="2702" w:type="dxa"/>
            <w:vAlign w:val="bottom"/>
          </w:tcPr>
          <w:p w:rsidR="00E70024" w:rsidRDefault="00E70024" w:rsidP="0001653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R. SNEHASHIS JHA</w:t>
            </w:r>
          </w:p>
        </w:tc>
        <w:tc>
          <w:tcPr>
            <w:tcW w:w="2322" w:type="dxa"/>
          </w:tcPr>
          <w:p w:rsidR="00E70024" w:rsidRPr="00656072" w:rsidRDefault="00E70024" w:rsidP="005D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0:3:30</w:t>
            </w:r>
          </w:p>
        </w:tc>
      </w:tr>
    </w:tbl>
    <w:p w:rsidR="00CD242B" w:rsidRDefault="00CD242B" w:rsidP="00CD24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242B" w:rsidRDefault="00CD242B" w:rsidP="00CD24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242B" w:rsidRDefault="00CD242B" w:rsidP="00CD24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242B" w:rsidRDefault="00CD242B" w:rsidP="00CD24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242B" w:rsidRDefault="00CD242B" w:rsidP="00CD24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242B" w:rsidRDefault="00CD242B" w:rsidP="00CD242B">
      <w:pPr>
        <w:ind w:left="576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</w:t>
      </w:r>
    </w:p>
    <w:p w:rsidR="00CD242B" w:rsidRDefault="00CD242B" w:rsidP="00CD24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242B" w:rsidRDefault="00CD242B" w:rsidP="004C243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D242B" w:rsidSect="00C50C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D6C"/>
    <w:rsid w:val="000072A8"/>
    <w:rsid w:val="00030A7E"/>
    <w:rsid w:val="0003617E"/>
    <w:rsid w:val="00066087"/>
    <w:rsid w:val="000A5A24"/>
    <w:rsid w:val="000B169A"/>
    <w:rsid w:val="000E66AD"/>
    <w:rsid w:val="00110048"/>
    <w:rsid w:val="00113BE0"/>
    <w:rsid w:val="00126B92"/>
    <w:rsid w:val="00161DE4"/>
    <w:rsid w:val="00164A63"/>
    <w:rsid w:val="001777FE"/>
    <w:rsid w:val="0019638D"/>
    <w:rsid w:val="001A6774"/>
    <w:rsid w:val="001A7DBB"/>
    <w:rsid w:val="001D6637"/>
    <w:rsid w:val="001F00C9"/>
    <w:rsid w:val="002252E6"/>
    <w:rsid w:val="00234C28"/>
    <w:rsid w:val="00262CEB"/>
    <w:rsid w:val="0026659E"/>
    <w:rsid w:val="00295AEA"/>
    <w:rsid w:val="002C01C5"/>
    <w:rsid w:val="002E2358"/>
    <w:rsid w:val="002E5522"/>
    <w:rsid w:val="002E6BF4"/>
    <w:rsid w:val="002F4206"/>
    <w:rsid w:val="002F5E79"/>
    <w:rsid w:val="00303141"/>
    <w:rsid w:val="00303B3D"/>
    <w:rsid w:val="003600A8"/>
    <w:rsid w:val="00373964"/>
    <w:rsid w:val="0038486C"/>
    <w:rsid w:val="00404383"/>
    <w:rsid w:val="00432D21"/>
    <w:rsid w:val="00456AE5"/>
    <w:rsid w:val="00460194"/>
    <w:rsid w:val="0046273C"/>
    <w:rsid w:val="00492534"/>
    <w:rsid w:val="004A19C8"/>
    <w:rsid w:val="004A592A"/>
    <w:rsid w:val="004C2436"/>
    <w:rsid w:val="00527BC3"/>
    <w:rsid w:val="00527EC4"/>
    <w:rsid w:val="00531174"/>
    <w:rsid w:val="005335A2"/>
    <w:rsid w:val="005534C9"/>
    <w:rsid w:val="00576161"/>
    <w:rsid w:val="00586F15"/>
    <w:rsid w:val="005A6C06"/>
    <w:rsid w:val="005C1AE4"/>
    <w:rsid w:val="005E2E47"/>
    <w:rsid w:val="00615E00"/>
    <w:rsid w:val="0064296E"/>
    <w:rsid w:val="00655D6C"/>
    <w:rsid w:val="00656072"/>
    <w:rsid w:val="00660158"/>
    <w:rsid w:val="00672C91"/>
    <w:rsid w:val="0068438C"/>
    <w:rsid w:val="006B5AB6"/>
    <w:rsid w:val="006C341A"/>
    <w:rsid w:val="006D31BF"/>
    <w:rsid w:val="006F0A14"/>
    <w:rsid w:val="006F1F49"/>
    <w:rsid w:val="00717AC5"/>
    <w:rsid w:val="0072224D"/>
    <w:rsid w:val="00726BD1"/>
    <w:rsid w:val="007373C6"/>
    <w:rsid w:val="007D7B61"/>
    <w:rsid w:val="007E5CC7"/>
    <w:rsid w:val="00806A07"/>
    <w:rsid w:val="008179DA"/>
    <w:rsid w:val="008271B2"/>
    <w:rsid w:val="00866296"/>
    <w:rsid w:val="00893699"/>
    <w:rsid w:val="008C2D22"/>
    <w:rsid w:val="008C4065"/>
    <w:rsid w:val="008E189E"/>
    <w:rsid w:val="008E21B5"/>
    <w:rsid w:val="008F21EA"/>
    <w:rsid w:val="009304AC"/>
    <w:rsid w:val="009840B4"/>
    <w:rsid w:val="009879B8"/>
    <w:rsid w:val="009B7163"/>
    <w:rsid w:val="009D14A0"/>
    <w:rsid w:val="009D3845"/>
    <w:rsid w:val="009E4BA7"/>
    <w:rsid w:val="00A063CC"/>
    <w:rsid w:val="00A10796"/>
    <w:rsid w:val="00A16176"/>
    <w:rsid w:val="00A2036A"/>
    <w:rsid w:val="00A26E84"/>
    <w:rsid w:val="00A371DC"/>
    <w:rsid w:val="00A72D76"/>
    <w:rsid w:val="00A85B87"/>
    <w:rsid w:val="00AA5C8D"/>
    <w:rsid w:val="00AB08E7"/>
    <w:rsid w:val="00AC713A"/>
    <w:rsid w:val="00AC7673"/>
    <w:rsid w:val="00AE58C7"/>
    <w:rsid w:val="00AE7343"/>
    <w:rsid w:val="00B06DC2"/>
    <w:rsid w:val="00B161E9"/>
    <w:rsid w:val="00B24A06"/>
    <w:rsid w:val="00B41A6D"/>
    <w:rsid w:val="00B8086A"/>
    <w:rsid w:val="00B911E6"/>
    <w:rsid w:val="00B97A8C"/>
    <w:rsid w:val="00BC02E5"/>
    <w:rsid w:val="00BC1C23"/>
    <w:rsid w:val="00BC4BF0"/>
    <w:rsid w:val="00BF7FC3"/>
    <w:rsid w:val="00C06E2A"/>
    <w:rsid w:val="00C20B99"/>
    <w:rsid w:val="00C3634B"/>
    <w:rsid w:val="00C50CC9"/>
    <w:rsid w:val="00C807B2"/>
    <w:rsid w:val="00C90500"/>
    <w:rsid w:val="00CA52FD"/>
    <w:rsid w:val="00CD242B"/>
    <w:rsid w:val="00CD3D3E"/>
    <w:rsid w:val="00CE0904"/>
    <w:rsid w:val="00CE5C51"/>
    <w:rsid w:val="00CE7D76"/>
    <w:rsid w:val="00D00613"/>
    <w:rsid w:val="00D04F0E"/>
    <w:rsid w:val="00D059A5"/>
    <w:rsid w:val="00D0635E"/>
    <w:rsid w:val="00D367BD"/>
    <w:rsid w:val="00D47714"/>
    <w:rsid w:val="00D57D28"/>
    <w:rsid w:val="00D748CD"/>
    <w:rsid w:val="00D81185"/>
    <w:rsid w:val="00D812B6"/>
    <w:rsid w:val="00D833E0"/>
    <w:rsid w:val="00D92EEB"/>
    <w:rsid w:val="00DD79A2"/>
    <w:rsid w:val="00DE2115"/>
    <w:rsid w:val="00E24470"/>
    <w:rsid w:val="00E339F0"/>
    <w:rsid w:val="00E41F82"/>
    <w:rsid w:val="00E51124"/>
    <w:rsid w:val="00E558FE"/>
    <w:rsid w:val="00E56529"/>
    <w:rsid w:val="00E57CC8"/>
    <w:rsid w:val="00E70024"/>
    <w:rsid w:val="00E70FAE"/>
    <w:rsid w:val="00E76A83"/>
    <w:rsid w:val="00E84766"/>
    <w:rsid w:val="00E97E55"/>
    <w:rsid w:val="00F15CEC"/>
    <w:rsid w:val="00F44EAA"/>
    <w:rsid w:val="00FB2AC8"/>
    <w:rsid w:val="00FC1D18"/>
    <w:rsid w:val="00FD0329"/>
    <w:rsid w:val="00FF19A2"/>
    <w:rsid w:val="00FF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D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6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F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D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6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F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9E671-BBC5-4914-8A11-FD494938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et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t</dc:creator>
  <cp:lastModifiedBy>EXAM REENA</cp:lastModifiedBy>
  <cp:revision>2</cp:revision>
  <cp:lastPrinted>2017-11-30T06:39:00Z</cp:lastPrinted>
  <dcterms:created xsi:type="dcterms:W3CDTF">2017-12-01T10:53:00Z</dcterms:created>
  <dcterms:modified xsi:type="dcterms:W3CDTF">2017-12-01T10:53:00Z</dcterms:modified>
</cp:coreProperties>
</file>